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98" w:rsidRPr="00DF3298" w:rsidRDefault="00DF3298" w:rsidP="00B71F2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1355" cy="14370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F4" w:rsidRDefault="00A126F4" w:rsidP="00663217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523A4" w:rsidRPr="00F84B19" w:rsidRDefault="001523A4" w:rsidP="00F84B19">
      <w:pPr>
        <w:ind w:firstLine="708"/>
        <w:jc w:val="both"/>
        <w:rPr>
          <w:rFonts w:cstheme="minorHAnsi"/>
          <w:b/>
          <w:color w:val="44546A" w:themeColor="text2"/>
          <w:sz w:val="44"/>
          <w:szCs w:val="44"/>
        </w:rPr>
      </w:pPr>
      <w:r w:rsidRPr="00F84B19">
        <w:rPr>
          <w:rFonts w:cstheme="minorHAnsi"/>
          <w:b/>
          <w:color w:val="44546A" w:themeColor="text2"/>
          <w:sz w:val="44"/>
          <w:szCs w:val="44"/>
        </w:rPr>
        <w:t>Szanowni Państwo!</w:t>
      </w:r>
    </w:p>
    <w:p w:rsidR="001523A4" w:rsidRPr="00F84B19" w:rsidRDefault="001523A4" w:rsidP="00F84B19">
      <w:pPr>
        <w:ind w:firstLine="708"/>
        <w:jc w:val="both"/>
        <w:rPr>
          <w:rFonts w:cstheme="minorHAnsi"/>
          <w:b/>
          <w:color w:val="44546A" w:themeColor="text2"/>
          <w:sz w:val="44"/>
          <w:szCs w:val="44"/>
        </w:rPr>
      </w:pPr>
      <w:r w:rsidRPr="00F84B19">
        <w:rPr>
          <w:rFonts w:cstheme="minorHAnsi"/>
          <w:b/>
          <w:color w:val="44546A" w:themeColor="text2"/>
          <w:sz w:val="44"/>
          <w:szCs w:val="44"/>
        </w:rPr>
        <w:t>Z uwagi na rozprzestrzenianie się pandemii korona wirusa</w:t>
      </w:r>
      <w:r w:rsidR="00F84B19">
        <w:rPr>
          <w:rFonts w:cstheme="minorHAnsi"/>
          <w:b/>
          <w:color w:val="44546A" w:themeColor="text2"/>
          <w:sz w:val="44"/>
          <w:szCs w:val="44"/>
        </w:rPr>
        <w:t xml:space="preserve">  i w trosce</w:t>
      </w:r>
      <w:r w:rsidRPr="00F84B19">
        <w:rPr>
          <w:rFonts w:cstheme="minorHAnsi"/>
          <w:b/>
          <w:color w:val="44546A" w:themeColor="text2"/>
          <w:sz w:val="44"/>
          <w:szCs w:val="44"/>
        </w:rPr>
        <w:t xml:space="preserve"> o zdrowie potencjalnych  uczestników zajęć realizowanych </w:t>
      </w:r>
      <w:r w:rsidRPr="00F84B19">
        <w:rPr>
          <w:rFonts w:cstheme="minorHAnsi"/>
          <w:b/>
          <w:color w:val="70AD47" w:themeColor="accent6"/>
          <w:sz w:val="44"/>
          <w:szCs w:val="44"/>
        </w:rPr>
        <w:t>w ramach projektu grantowego</w:t>
      </w:r>
      <w:r w:rsidRPr="00F84B19">
        <w:rPr>
          <w:rFonts w:cstheme="minorHAnsi"/>
          <w:b/>
          <w:bCs/>
          <w:color w:val="70AD47" w:themeColor="accent6"/>
          <w:sz w:val="44"/>
          <w:szCs w:val="44"/>
          <w:shd w:val="clear" w:color="auto" w:fill="FFFFFF"/>
        </w:rPr>
        <w:t xml:space="preserve"> </w:t>
      </w:r>
      <w:r w:rsidRPr="00F84B19">
        <w:rPr>
          <w:rFonts w:cstheme="minorHAnsi"/>
          <w:b/>
          <w:bCs/>
          <w:i/>
          <w:color w:val="70AD47" w:themeColor="accent6"/>
          <w:sz w:val="44"/>
          <w:szCs w:val="44"/>
          <w:shd w:val="clear" w:color="auto" w:fill="FFFFFF"/>
        </w:rPr>
        <w:t>Lokalnego Ośr</w:t>
      </w:r>
      <w:r w:rsidR="00F84B19">
        <w:rPr>
          <w:rFonts w:cstheme="minorHAnsi"/>
          <w:b/>
          <w:bCs/>
          <w:i/>
          <w:color w:val="70AD47" w:themeColor="accent6"/>
          <w:sz w:val="44"/>
          <w:szCs w:val="44"/>
          <w:shd w:val="clear" w:color="auto" w:fill="FFFFFF"/>
        </w:rPr>
        <w:t>odka Wiedzy</w:t>
      </w:r>
      <w:r w:rsidRPr="00F84B19">
        <w:rPr>
          <w:rFonts w:cstheme="minorHAnsi"/>
          <w:b/>
          <w:bCs/>
          <w:i/>
          <w:color w:val="70AD47" w:themeColor="accent6"/>
          <w:sz w:val="44"/>
          <w:szCs w:val="44"/>
          <w:shd w:val="clear" w:color="auto" w:fill="FFFFFF"/>
        </w:rPr>
        <w:t xml:space="preserve">  i Edukacji w Dobiegniewie</w:t>
      </w:r>
      <w:r w:rsidRPr="00F84B19">
        <w:rPr>
          <w:rFonts w:cstheme="minorHAnsi"/>
          <w:b/>
          <w:color w:val="44546A" w:themeColor="text2"/>
          <w:sz w:val="44"/>
          <w:szCs w:val="44"/>
          <w:shd w:val="clear" w:color="auto" w:fill="FFFFFF"/>
        </w:rPr>
        <w:t> </w:t>
      </w:r>
    </w:p>
    <w:p w:rsidR="001523A4" w:rsidRPr="00F84B19" w:rsidRDefault="001523A4" w:rsidP="00F84B19">
      <w:pPr>
        <w:jc w:val="both"/>
        <w:rPr>
          <w:rFonts w:cstheme="minorHAnsi"/>
          <w:b/>
          <w:color w:val="44546A" w:themeColor="text2"/>
          <w:sz w:val="44"/>
          <w:szCs w:val="44"/>
        </w:rPr>
      </w:pPr>
      <w:r w:rsidRPr="00F84B19">
        <w:rPr>
          <w:rFonts w:cstheme="minorHAnsi"/>
          <w:b/>
          <w:color w:val="ED7D31" w:themeColor="accent2"/>
          <w:sz w:val="44"/>
          <w:szCs w:val="44"/>
          <w:shd w:val="clear" w:color="auto" w:fill="FFFFFF"/>
        </w:rPr>
        <w:t>od 26.10.2020 r.</w:t>
      </w:r>
      <w:r w:rsidRPr="00F84B19">
        <w:rPr>
          <w:rFonts w:cstheme="minorHAnsi"/>
          <w:b/>
          <w:color w:val="ED7D31" w:themeColor="accent2"/>
          <w:sz w:val="44"/>
          <w:szCs w:val="44"/>
        </w:rPr>
        <w:t xml:space="preserve"> czasowo zawieszamy stacjonarną formę  działań projektowych</w:t>
      </w:r>
      <w:r w:rsidRPr="00F84B19">
        <w:rPr>
          <w:rFonts w:cstheme="minorHAnsi"/>
          <w:b/>
          <w:color w:val="44546A" w:themeColor="text2"/>
          <w:sz w:val="44"/>
          <w:szCs w:val="44"/>
        </w:rPr>
        <w:t>.</w:t>
      </w:r>
    </w:p>
    <w:p w:rsidR="001523A4" w:rsidRPr="00F84B19" w:rsidRDefault="001523A4" w:rsidP="00F84B19">
      <w:pPr>
        <w:ind w:firstLine="708"/>
        <w:jc w:val="both"/>
        <w:rPr>
          <w:rFonts w:cstheme="minorHAnsi"/>
          <w:b/>
          <w:color w:val="44546A" w:themeColor="text2"/>
          <w:sz w:val="44"/>
          <w:szCs w:val="44"/>
        </w:rPr>
      </w:pPr>
      <w:r w:rsidRPr="00F84B19">
        <w:rPr>
          <w:rFonts w:cstheme="minorHAnsi"/>
          <w:b/>
          <w:color w:val="44546A" w:themeColor="text2"/>
          <w:sz w:val="44"/>
          <w:szCs w:val="44"/>
        </w:rPr>
        <w:t>O terminie wznowienia zajęć stacjonarnych poinformujemy wkrótce.</w:t>
      </w:r>
    </w:p>
    <w:p w:rsidR="001523A4" w:rsidRPr="00F84B19" w:rsidRDefault="001523A4" w:rsidP="00F84B19">
      <w:pPr>
        <w:ind w:firstLine="708"/>
        <w:jc w:val="both"/>
        <w:rPr>
          <w:rFonts w:cstheme="minorHAnsi"/>
          <w:b/>
          <w:color w:val="44546A" w:themeColor="text2"/>
          <w:sz w:val="44"/>
          <w:szCs w:val="44"/>
        </w:rPr>
      </w:pPr>
    </w:p>
    <w:p w:rsidR="001523A4" w:rsidRPr="00F84B19" w:rsidRDefault="001523A4" w:rsidP="00F84B19">
      <w:pPr>
        <w:ind w:firstLine="708"/>
        <w:jc w:val="right"/>
        <w:rPr>
          <w:rFonts w:cstheme="minorHAnsi"/>
          <w:b/>
          <w:i/>
          <w:color w:val="44546A" w:themeColor="text2"/>
          <w:sz w:val="44"/>
          <w:szCs w:val="44"/>
        </w:rPr>
      </w:pPr>
      <w:r w:rsidRPr="00F84B19">
        <w:rPr>
          <w:rFonts w:cstheme="minorHAnsi"/>
          <w:b/>
          <w:i/>
          <w:color w:val="44546A" w:themeColor="text2"/>
          <w:sz w:val="44"/>
          <w:szCs w:val="44"/>
        </w:rPr>
        <w:t>Animatorzy projektu</w:t>
      </w:r>
    </w:p>
    <w:p w:rsidR="001523A4" w:rsidRPr="00685129" w:rsidRDefault="001523A4" w:rsidP="001523A4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color w:val="44546A" w:themeColor="text2"/>
          <w:sz w:val="44"/>
          <w:szCs w:val="44"/>
          <w:lang w:eastAsia="pl-PL"/>
        </w:rPr>
      </w:pPr>
    </w:p>
    <w:sectPr w:rsidR="001523A4" w:rsidRPr="00685129" w:rsidSect="004D3115">
      <w:pgSz w:w="11906" w:h="16838"/>
      <w:pgMar w:top="142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54A6E"/>
    <w:multiLevelType w:val="hybridMultilevel"/>
    <w:tmpl w:val="AD540E1E"/>
    <w:lvl w:ilvl="0" w:tplc="127C8C1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10FEC"/>
    <w:multiLevelType w:val="hybridMultilevel"/>
    <w:tmpl w:val="248C8500"/>
    <w:lvl w:ilvl="0" w:tplc="E5941B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F6267"/>
    <w:multiLevelType w:val="hybridMultilevel"/>
    <w:tmpl w:val="728CCC28"/>
    <w:lvl w:ilvl="0" w:tplc="D6D43F7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2D4803"/>
    <w:multiLevelType w:val="multilevel"/>
    <w:tmpl w:val="B28079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CD747E"/>
    <w:multiLevelType w:val="hybridMultilevel"/>
    <w:tmpl w:val="DE02B0CA"/>
    <w:lvl w:ilvl="0" w:tplc="AD565C9C">
      <w:start w:val="1"/>
      <w:numFmt w:val="bullet"/>
      <w:lvlText w:val=""/>
      <w:lvlJc w:val="left"/>
      <w:pPr>
        <w:ind w:left="6881" w:hanging="360"/>
      </w:pPr>
      <w:rPr>
        <w:rFonts w:ascii="Symbol" w:hAnsi="Symbol" w:hint="default"/>
        <w:color w:val="FF0000"/>
        <w:sz w:val="32"/>
        <w:szCs w:val="32"/>
      </w:rPr>
    </w:lvl>
    <w:lvl w:ilvl="1" w:tplc="D16CA702">
      <w:start w:val="1"/>
      <w:numFmt w:val="bullet"/>
      <w:lvlText w:val=""/>
      <w:lvlJc w:val="left"/>
      <w:pPr>
        <w:ind w:left="7601" w:hanging="360"/>
      </w:pPr>
      <w:rPr>
        <w:rFonts w:ascii="Wingdings" w:hAnsi="Wingdings" w:hint="default"/>
        <w:color w:val="FF0000"/>
      </w:rPr>
    </w:lvl>
    <w:lvl w:ilvl="2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5">
    <w:nsid w:val="7CBD42F8"/>
    <w:multiLevelType w:val="hybridMultilevel"/>
    <w:tmpl w:val="E258D05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1FE4"/>
    <w:rsid w:val="000033D6"/>
    <w:rsid w:val="000040B1"/>
    <w:rsid w:val="00005006"/>
    <w:rsid w:val="00005C88"/>
    <w:rsid w:val="0000609D"/>
    <w:rsid w:val="000062FE"/>
    <w:rsid w:val="000110F2"/>
    <w:rsid w:val="000115E6"/>
    <w:rsid w:val="000148D1"/>
    <w:rsid w:val="00016835"/>
    <w:rsid w:val="00016D0D"/>
    <w:rsid w:val="00020EF5"/>
    <w:rsid w:val="00021A14"/>
    <w:rsid w:val="0003302F"/>
    <w:rsid w:val="000331C8"/>
    <w:rsid w:val="000334D6"/>
    <w:rsid w:val="00035042"/>
    <w:rsid w:val="0003659E"/>
    <w:rsid w:val="00045459"/>
    <w:rsid w:val="0005480C"/>
    <w:rsid w:val="0006036F"/>
    <w:rsid w:val="00060431"/>
    <w:rsid w:val="000606C3"/>
    <w:rsid w:val="00063A85"/>
    <w:rsid w:val="000641F8"/>
    <w:rsid w:val="00070B9B"/>
    <w:rsid w:val="00073DB0"/>
    <w:rsid w:val="00074F6B"/>
    <w:rsid w:val="00077B8D"/>
    <w:rsid w:val="00083766"/>
    <w:rsid w:val="0008443B"/>
    <w:rsid w:val="000874F0"/>
    <w:rsid w:val="000913B8"/>
    <w:rsid w:val="000914E8"/>
    <w:rsid w:val="00091ABB"/>
    <w:rsid w:val="00096CB4"/>
    <w:rsid w:val="000A069B"/>
    <w:rsid w:val="000A2702"/>
    <w:rsid w:val="000A52ED"/>
    <w:rsid w:val="000A66C4"/>
    <w:rsid w:val="000A7284"/>
    <w:rsid w:val="000B1687"/>
    <w:rsid w:val="000B30C6"/>
    <w:rsid w:val="000C033A"/>
    <w:rsid w:val="000C31A3"/>
    <w:rsid w:val="000C5D4F"/>
    <w:rsid w:val="000D0565"/>
    <w:rsid w:val="000D0EA4"/>
    <w:rsid w:val="000D1055"/>
    <w:rsid w:val="000D3F41"/>
    <w:rsid w:val="000D486D"/>
    <w:rsid w:val="000D55E5"/>
    <w:rsid w:val="000D577D"/>
    <w:rsid w:val="000D6137"/>
    <w:rsid w:val="000E1AD4"/>
    <w:rsid w:val="000E1B0A"/>
    <w:rsid w:val="000E5D7A"/>
    <w:rsid w:val="000F0452"/>
    <w:rsid w:val="000F1816"/>
    <w:rsid w:val="000F1B82"/>
    <w:rsid w:val="000F1D99"/>
    <w:rsid w:val="000F3D17"/>
    <w:rsid w:val="000F4C87"/>
    <w:rsid w:val="00100128"/>
    <w:rsid w:val="00101C9E"/>
    <w:rsid w:val="001026E8"/>
    <w:rsid w:val="0010695E"/>
    <w:rsid w:val="00111BEF"/>
    <w:rsid w:val="00112413"/>
    <w:rsid w:val="00112A7A"/>
    <w:rsid w:val="001164E7"/>
    <w:rsid w:val="001206A9"/>
    <w:rsid w:val="001213BA"/>
    <w:rsid w:val="001221EC"/>
    <w:rsid w:val="00125377"/>
    <w:rsid w:val="00130666"/>
    <w:rsid w:val="001318F0"/>
    <w:rsid w:val="00132601"/>
    <w:rsid w:val="00135B51"/>
    <w:rsid w:val="00137095"/>
    <w:rsid w:val="00137274"/>
    <w:rsid w:val="00140A79"/>
    <w:rsid w:val="0014527E"/>
    <w:rsid w:val="00150AAA"/>
    <w:rsid w:val="00151760"/>
    <w:rsid w:val="001523A4"/>
    <w:rsid w:val="00153451"/>
    <w:rsid w:val="00153A0F"/>
    <w:rsid w:val="00156AA6"/>
    <w:rsid w:val="00171062"/>
    <w:rsid w:val="00172A91"/>
    <w:rsid w:val="00174056"/>
    <w:rsid w:val="0018016A"/>
    <w:rsid w:val="001808D4"/>
    <w:rsid w:val="00180B7C"/>
    <w:rsid w:val="00182164"/>
    <w:rsid w:val="001864E7"/>
    <w:rsid w:val="0018652C"/>
    <w:rsid w:val="001917F9"/>
    <w:rsid w:val="00193253"/>
    <w:rsid w:val="00193760"/>
    <w:rsid w:val="00195279"/>
    <w:rsid w:val="001B552E"/>
    <w:rsid w:val="001B613F"/>
    <w:rsid w:val="001B644C"/>
    <w:rsid w:val="001C294A"/>
    <w:rsid w:val="001C3756"/>
    <w:rsid w:val="001C47C1"/>
    <w:rsid w:val="001C4D5D"/>
    <w:rsid w:val="001C59E0"/>
    <w:rsid w:val="001C5ED7"/>
    <w:rsid w:val="001C62E4"/>
    <w:rsid w:val="001C7805"/>
    <w:rsid w:val="001D1613"/>
    <w:rsid w:val="001D247C"/>
    <w:rsid w:val="001D2945"/>
    <w:rsid w:val="001D2B2F"/>
    <w:rsid w:val="001D32CD"/>
    <w:rsid w:val="001D67A1"/>
    <w:rsid w:val="001D7BA2"/>
    <w:rsid w:val="001E4338"/>
    <w:rsid w:val="001E59D2"/>
    <w:rsid w:val="001E7E37"/>
    <w:rsid w:val="001F0A27"/>
    <w:rsid w:val="001F0BF2"/>
    <w:rsid w:val="001F0ED7"/>
    <w:rsid w:val="001F1BAE"/>
    <w:rsid w:val="001F3517"/>
    <w:rsid w:val="001F7259"/>
    <w:rsid w:val="00200D75"/>
    <w:rsid w:val="00205D92"/>
    <w:rsid w:val="0020757A"/>
    <w:rsid w:val="002079E5"/>
    <w:rsid w:val="00207F26"/>
    <w:rsid w:val="00210243"/>
    <w:rsid w:val="0021406F"/>
    <w:rsid w:val="002146DB"/>
    <w:rsid w:val="002150D9"/>
    <w:rsid w:val="002165BF"/>
    <w:rsid w:val="002178CB"/>
    <w:rsid w:val="002220E1"/>
    <w:rsid w:val="00222FB2"/>
    <w:rsid w:val="00227F64"/>
    <w:rsid w:val="00230FBD"/>
    <w:rsid w:val="0023332B"/>
    <w:rsid w:val="0023339E"/>
    <w:rsid w:val="0023527C"/>
    <w:rsid w:val="002354F5"/>
    <w:rsid w:val="00240082"/>
    <w:rsid w:val="00240208"/>
    <w:rsid w:val="00241D04"/>
    <w:rsid w:val="00244E79"/>
    <w:rsid w:val="0025121A"/>
    <w:rsid w:val="00252C9A"/>
    <w:rsid w:val="00255A5C"/>
    <w:rsid w:val="00255A8F"/>
    <w:rsid w:val="00256B1B"/>
    <w:rsid w:val="00257B36"/>
    <w:rsid w:val="00257DCB"/>
    <w:rsid w:val="0026130F"/>
    <w:rsid w:val="002627D6"/>
    <w:rsid w:val="002644A8"/>
    <w:rsid w:val="00264982"/>
    <w:rsid w:val="00264E18"/>
    <w:rsid w:val="00266766"/>
    <w:rsid w:val="00266A14"/>
    <w:rsid w:val="00266CB1"/>
    <w:rsid w:val="00267B6D"/>
    <w:rsid w:val="0027006D"/>
    <w:rsid w:val="00272776"/>
    <w:rsid w:val="00272E02"/>
    <w:rsid w:val="00274152"/>
    <w:rsid w:val="002741B6"/>
    <w:rsid w:val="00277A74"/>
    <w:rsid w:val="00277B1B"/>
    <w:rsid w:val="0028250E"/>
    <w:rsid w:val="002829A2"/>
    <w:rsid w:val="002836F8"/>
    <w:rsid w:val="002838B8"/>
    <w:rsid w:val="00284E5E"/>
    <w:rsid w:val="00285C00"/>
    <w:rsid w:val="00291960"/>
    <w:rsid w:val="00293673"/>
    <w:rsid w:val="0029684F"/>
    <w:rsid w:val="002A0B09"/>
    <w:rsid w:val="002A22A9"/>
    <w:rsid w:val="002A6203"/>
    <w:rsid w:val="002B2065"/>
    <w:rsid w:val="002B21DE"/>
    <w:rsid w:val="002B2758"/>
    <w:rsid w:val="002B47A5"/>
    <w:rsid w:val="002B4ADC"/>
    <w:rsid w:val="002B5107"/>
    <w:rsid w:val="002C042E"/>
    <w:rsid w:val="002C065E"/>
    <w:rsid w:val="002C106B"/>
    <w:rsid w:val="002C2F7E"/>
    <w:rsid w:val="002C6F35"/>
    <w:rsid w:val="002C7322"/>
    <w:rsid w:val="002D08CD"/>
    <w:rsid w:val="002D0D92"/>
    <w:rsid w:val="002D0EA0"/>
    <w:rsid w:val="002D1145"/>
    <w:rsid w:val="002D1EBD"/>
    <w:rsid w:val="002D7F70"/>
    <w:rsid w:val="002E32C7"/>
    <w:rsid w:val="002E44D7"/>
    <w:rsid w:val="002E44EF"/>
    <w:rsid w:val="002E46F1"/>
    <w:rsid w:val="002F04D7"/>
    <w:rsid w:val="002F0C62"/>
    <w:rsid w:val="002F2829"/>
    <w:rsid w:val="002F50F9"/>
    <w:rsid w:val="002F75A7"/>
    <w:rsid w:val="002F7FEE"/>
    <w:rsid w:val="00300647"/>
    <w:rsid w:val="00304011"/>
    <w:rsid w:val="00306314"/>
    <w:rsid w:val="003108E3"/>
    <w:rsid w:val="00310ADB"/>
    <w:rsid w:val="0031351D"/>
    <w:rsid w:val="003150AF"/>
    <w:rsid w:val="003168B7"/>
    <w:rsid w:val="00320251"/>
    <w:rsid w:val="003225C2"/>
    <w:rsid w:val="00324EE0"/>
    <w:rsid w:val="00325747"/>
    <w:rsid w:val="00325EC0"/>
    <w:rsid w:val="00331662"/>
    <w:rsid w:val="00331A59"/>
    <w:rsid w:val="00332E2C"/>
    <w:rsid w:val="00334CE7"/>
    <w:rsid w:val="00336E1F"/>
    <w:rsid w:val="00340EA7"/>
    <w:rsid w:val="003423D8"/>
    <w:rsid w:val="00344168"/>
    <w:rsid w:val="003453DD"/>
    <w:rsid w:val="003517C7"/>
    <w:rsid w:val="00351B86"/>
    <w:rsid w:val="00352336"/>
    <w:rsid w:val="003536E6"/>
    <w:rsid w:val="0035492C"/>
    <w:rsid w:val="0035663F"/>
    <w:rsid w:val="00356A2F"/>
    <w:rsid w:val="003573CF"/>
    <w:rsid w:val="003578EA"/>
    <w:rsid w:val="0036121F"/>
    <w:rsid w:val="00362DBC"/>
    <w:rsid w:val="003639B0"/>
    <w:rsid w:val="00364C25"/>
    <w:rsid w:val="0037149E"/>
    <w:rsid w:val="00380D2E"/>
    <w:rsid w:val="00380FE4"/>
    <w:rsid w:val="00383409"/>
    <w:rsid w:val="00384818"/>
    <w:rsid w:val="003850DD"/>
    <w:rsid w:val="00385655"/>
    <w:rsid w:val="00387A4F"/>
    <w:rsid w:val="00394031"/>
    <w:rsid w:val="00394C68"/>
    <w:rsid w:val="003967BA"/>
    <w:rsid w:val="00397091"/>
    <w:rsid w:val="003A0FC8"/>
    <w:rsid w:val="003A2D3C"/>
    <w:rsid w:val="003A4926"/>
    <w:rsid w:val="003A4951"/>
    <w:rsid w:val="003A6DED"/>
    <w:rsid w:val="003B2A7B"/>
    <w:rsid w:val="003B30BA"/>
    <w:rsid w:val="003B5E90"/>
    <w:rsid w:val="003C0648"/>
    <w:rsid w:val="003C54D0"/>
    <w:rsid w:val="003C603B"/>
    <w:rsid w:val="003C60AF"/>
    <w:rsid w:val="003D026B"/>
    <w:rsid w:val="003D0293"/>
    <w:rsid w:val="003D3494"/>
    <w:rsid w:val="003D4FB8"/>
    <w:rsid w:val="003D5E3F"/>
    <w:rsid w:val="003D7DA7"/>
    <w:rsid w:val="003E0448"/>
    <w:rsid w:val="003E24A1"/>
    <w:rsid w:val="003E2765"/>
    <w:rsid w:val="003E432D"/>
    <w:rsid w:val="003E7024"/>
    <w:rsid w:val="003F1289"/>
    <w:rsid w:val="003F3EB3"/>
    <w:rsid w:val="003F4EBF"/>
    <w:rsid w:val="003F516B"/>
    <w:rsid w:val="00403D05"/>
    <w:rsid w:val="0040500C"/>
    <w:rsid w:val="00406630"/>
    <w:rsid w:val="004079F4"/>
    <w:rsid w:val="00407CA4"/>
    <w:rsid w:val="00413737"/>
    <w:rsid w:val="00417865"/>
    <w:rsid w:val="004208A6"/>
    <w:rsid w:val="0042149D"/>
    <w:rsid w:val="00424E90"/>
    <w:rsid w:val="00430948"/>
    <w:rsid w:val="004317F5"/>
    <w:rsid w:val="00433AE4"/>
    <w:rsid w:val="00434E6A"/>
    <w:rsid w:val="004432C4"/>
    <w:rsid w:val="00447614"/>
    <w:rsid w:val="00450946"/>
    <w:rsid w:val="00450A09"/>
    <w:rsid w:val="0045788A"/>
    <w:rsid w:val="004614C1"/>
    <w:rsid w:val="004627C5"/>
    <w:rsid w:val="004635A8"/>
    <w:rsid w:val="00465CCA"/>
    <w:rsid w:val="00467AA7"/>
    <w:rsid w:val="0047068B"/>
    <w:rsid w:val="00473C69"/>
    <w:rsid w:val="00474FDF"/>
    <w:rsid w:val="004761BD"/>
    <w:rsid w:val="00486966"/>
    <w:rsid w:val="00486F0D"/>
    <w:rsid w:val="004A07B7"/>
    <w:rsid w:val="004A6D37"/>
    <w:rsid w:val="004B125A"/>
    <w:rsid w:val="004B1952"/>
    <w:rsid w:val="004B22EC"/>
    <w:rsid w:val="004B41BD"/>
    <w:rsid w:val="004C0070"/>
    <w:rsid w:val="004C177E"/>
    <w:rsid w:val="004C1805"/>
    <w:rsid w:val="004C1CF3"/>
    <w:rsid w:val="004C2838"/>
    <w:rsid w:val="004C3135"/>
    <w:rsid w:val="004C4BAF"/>
    <w:rsid w:val="004C5E31"/>
    <w:rsid w:val="004C6237"/>
    <w:rsid w:val="004C6299"/>
    <w:rsid w:val="004D1389"/>
    <w:rsid w:val="004D198F"/>
    <w:rsid w:val="004D2F40"/>
    <w:rsid w:val="004D3115"/>
    <w:rsid w:val="004D4C14"/>
    <w:rsid w:val="004D52F9"/>
    <w:rsid w:val="004D68EB"/>
    <w:rsid w:val="004D6C7D"/>
    <w:rsid w:val="004D728A"/>
    <w:rsid w:val="004E36C2"/>
    <w:rsid w:val="004E45DE"/>
    <w:rsid w:val="004F0E75"/>
    <w:rsid w:val="004F11C8"/>
    <w:rsid w:val="004F40BA"/>
    <w:rsid w:val="004F4623"/>
    <w:rsid w:val="004F5602"/>
    <w:rsid w:val="004F6AB5"/>
    <w:rsid w:val="004F7136"/>
    <w:rsid w:val="004F7D97"/>
    <w:rsid w:val="005042C8"/>
    <w:rsid w:val="00507050"/>
    <w:rsid w:val="00507A6F"/>
    <w:rsid w:val="00511315"/>
    <w:rsid w:val="00511EBE"/>
    <w:rsid w:val="00514A1C"/>
    <w:rsid w:val="0051540A"/>
    <w:rsid w:val="00515972"/>
    <w:rsid w:val="005167F0"/>
    <w:rsid w:val="00516837"/>
    <w:rsid w:val="005177AA"/>
    <w:rsid w:val="00517DB7"/>
    <w:rsid w:val="005236B4"/>
    <w:rsid w:val="00525067"/>
    <w:rsid w:val="005254FE"/>
    <w:rsid w:val="00525AFE"/>
    <w:rsid w:val="005308E5"/>
    <w:rsid w:val="00531E99"/>
    <w:rsid w:val="00533E45"/>
    <w:rsid w:val="005356CC"/>
    <w:rsid w:val="00536ADD"/>
    <w:rsid w:val="00544B11"/>
    <w:rsid w:val="005462BE"/>
    <w:rsid w:val="00547B7C"/>
    <w:rsid w:val="00547DE4"/>
    <w:rsid w:val="00552B61"/>
    <w:rsid w:val="005572C9"/>
    <w:rsid w:val="005637BF"/>
    <w:rsid w:val="005639FB"/>
    <w:rsid w:val="00584D23"/>
    <w:rsid w:val="00595050"/>
    <w:rsid w:val="0059744E"/>
    <w:rsid w:val="005974D0"/>
    <w:rsid w:val="005A0EA9"/>
    <w:rsid w:val="005B0769"/>
    <w:rsid w:val="005B1241"/>
    <w:rsid w:val="005B1C3E"/>
    <w:rsid w:val="005B4910"/>
    <w:rsid w:val="005B5F25"/>
    <w:rsid w:val="005C0356"/>
    <w:rsid w:val="005C1495"/>
    <w:rsid w:val="005C1A15"/>
    <w:rsid w:val="005C2B13"/>
    <w:rsid w:val="005C4047"/>
    <w:rsid w:val="005C437C"/>
    <w:rsid w:val="005D28D2"/>
    <w:rsid w:val="005D4F88"/>
    <w:rsid w:val="005E4165"/>
    <w:rsid w:val="005F05A6"/>
    <w:rsid w:val="005F1D5E"/>
    <w:rsid w:val="005F3AC0"/>
    <w:rsid w:val="005F687D"/>
    <w:rsid w:val="005F745B"/>
    <w:rsid w:val="00602B0D"/>
    <w:rsid w:val="0060301F"/>
    <w:rsid w:val="006039B5"/>
    <w:rsid w:val="00605554"/>
    <w:rsid w:val="00612815"/>
    <w:rsid w:val="00612ED2"/>
    <w:rsid w:val="00613A34"/>
    <w:rsid w:val="006147D3"/>
    <w:rsid w:val="00616F36"/>
    <w:rsid w:val="006204FA"/>
    <w:rsid w:val="00623090"/>
    <w:rsid w:val="0062567F"/>
    <w:rsid w:val="00631769"/>
    <w:rsid w:val="00631FBB"/>
    <w:rsid w:val="00636FFB"/>
    <w:rsid w:val="0064096E"/>
    <w:rsid w:val="00656011"/>
    <w:rsid w:val="006607CB"/>
    <w:rsid w:val="00661771"/>
    <w:rsid w:val="00663217"/>
    <w:rsid w:val="00664669"/>
    <w:rsid w:val="006648FE"/>
    <w:rsid w:val="00667597"/>
    <w:rsid w:val="006677D8"/>
    <w:rsid w:val="00667DEC"/>
    <w:rsid w:val="00672B9C"/>
    <w:rsid w:val="00673B8A"/>
    <w:rsid w:val="00674ED0"/>
    <w:rsid w:val="00675F50"/>
    <w:rsid w:val="00675F8E"/>
    <w:rsid w:val="00676AB3"/>
    <w:rsid w:val="00677D39"/>
    <w:rsid w:val="00681B3A"/>
    <w:rsid w:val="00685129"/>
    <w:rsid w:val="006859E4"/>
    <w:rsid w:val="00686683"/>
    <w:rsid w:val="006910C2"/>
    <w:rsid w:val="00692E86"/>
    <w:rsid w:val="006A33FD"/>
    <w:rsid w:val="006A6A78"/>
    <w:rsid w:val="006B32A1"/>
    <w:rsid w:val="006B390A"/>
    <w:rsid w:val="006B48D4"/>
    <w:rsid w:val="006B4D8F"/>
    <w:rsid w:val="006C035B"/>
    <w:rsid w:val="006D79C6"/>
    <w:rsid w:val="006D7F09"/>
    <w:rsid w:val="006E0674"/>
    <w:rsid w:val="006E416A"/>
    <w:rsid w:val="006F2936"/>
    <w:rsid w:val="006F33AD"/>
    <w:rsid w:val="006F53BD"/>
    <w:rsid w:val="006F6492"/>
    <w:rsid w:val="006F7DC9"/>
    <w:rsid w:val="00700062"/>
    <w:rsid w:val="0070014E"/>
    <w:rsid w:val="007017DE"/>
    <w:rsid w:val="00703FA2"/>
    <w:rsid w:val="007041A9"/>
    <w:rsid w:val="00713001"/>
    <w:rsid w:val="00721246"/>
    <w:rsid w:val="00723CCE"/>
    <w:rsid w:val="00723EA8"/>
    <w:rsid w:val="007259BB"/>
    <w:rsid w:val="00733AFB"/>
    <w:rsid w:val="007368F9"/>
    <w:rsid w:val="007374BD"/>
    <w:rsid w:val="00742537"/>
    <w:rsid w:val="00743CD8"/>
    <w:rsid w:val="00745289"/>
    <w:rsid w:val="00752348"/>
    <w:rsid w:val="00756BBA"/>
    <w:rsid w:val="00757020"/>
    <w:rsid w:val="007578B5"/>
    <w:rsid w:val="007709CF"/>
    <w:rsid w:val="0077183E"/>
    <w:rsid w:val="00776F52"/>
    <w:rsid w:val="00780A9D"/>
    <w:rsid w:val="007833E5"/>
    <w:rsid w:val="00785966"/>
    <w:rsid w:val="007859AD"/>
    <w:rsid w:val="00786E13"/>
    <w:rsid w:val="00796E53"/>
    <w:rsid w:val="007A16DD"/>
    <w:rsid w:val="007A2DFC"/>
    <w:rsid w:val="007A6650"/>
    <w:rsid w:val="007A6E01"/>
    <w:rsid w:val="007B1173"/>
    <w:rsid w:val="007B60D1"/>
    <w:rsid w:val="007C5244"/>
    <w:rsid w:val="007C6405"/>
    <w:rsid w:val="007C6555"/>
    <w:rsid w:val="007C7CF4"/>
    <w:rsid w:val="007D59D6"/>
    <w:rsid w:val="007D7E03"/>
    <w:rsid w:val="007E1DA6"/>
    <w:rsid w:val="007E269B"/>
    <w:rsid w:val="007E7CF5"/>
    <w:rsid w:val="007F149B"/>
    <w:rsid w:val="007F164B"/>
    <w:rsid w:val="007F77AA"/>
    <w:rsid w:val="00800D4B"/>
    <w:rsid w:val="00801B02"/>
    <w:rsid w:val="00802119"/>
    <w:rsid w:val="00802AD9"/>
    <w:rsid w:val="00803192"/>
    <w:rsid w:val="00803A1E"/>
    <w:rsid w:val="008071B6"/>
    <w:rsid w:val="008113FB"/>
    <w:rsid w:val="0081153C"/>
    <w:rsid w:val="008125DE"/>
    <w:rsid w:val="00812600"/>
    <w:rsid w:val="00813B99"/>
    <w:rsid w:val="00814F58"/>
    <w:rsid w:val="008209F6"/>
    <w:rsid w:val="00823BC6"/>
    <w:rsid w:val="00824639"/>
    <w:rsid w:val="00825E96"/>
    <w:rsid w:val="00826CF8"/>
    <w:rsid w:val="00833C5C"/>
    <w:rsid w:val="008359BD"/>
    <w:rsid w:val="00835EE3"/>
    <w:rsid w:val="008362FB"/>
    <w:rsid w:val="008367EA"/>
    <w:rsid w:val="00841427"/>
    <w:rsid w:val="008415D3"/>
    <w:rsid w:val="00842815"/>
    <w:rsid w:val="00842B41"/>
    <w:rsid w:val="00844060"/>
    <w:rsid w:val="008520FF"/>
    <w:rsid w:val="008534FD"/>
    <w:rsid w:val="008537BD"/>
    <w:rsid w:val="00857F08"/>
    <w:rsid w:val="00866724"/>
    <w:rsid w:val="00867C0C"/>
    <w:rsid w:val="00871DDA"/>
    <w:rsid w:val="0088208C"/>
    <w:rsid w:val="0088374E"/>
    <w:rsid w:val="008849F7"/>
    <w:rsid w:val="00884C0F"/>
    <w:rsid w:val="00885D22"/>
    <w:rsid w:val="00885EA8"/>
    <w:rsid w:val="00886F3D"/>
    <w:rsid w:val="008900C3"/>
    <w:rsid w:val="008907E9"/>
    <w:rsid w:val="00893A0E"/>
    <w:rsid w:val="00894227"/>
    <w:rsid w:val="00894BFF"/>
    <w:rsid w:val="008A141F"/>
    <w:rsid w:val="008A2216"/>
    <w:rsid w:val="008A2968"/>
    <w:rsid w:val="008A47EE"/>
    <w:rsid w:val="008B0620"/>
    <w:rsid w:val="008B2268"/>
    <w:rsid w:val="008B6E97"/>
    <w:rsid w:val="008C33B3"/>
    <w:rsid w:val="008C5E32"/>
    <w:rsid w:val="008D11B2"/>
    <w:rsid w:val="008D3128"/>
    <w:rsid w:val="008D4CDD"/>
    <w:rsid w:val="008D691B"/>
    <w:rsid w:val="008E114C"/>
    <w:rsid w:val="008E2521"/>
    <w:rsid w:val="008E51ED"/>
    <w:rsid w:val="008E645B"/>
    <w:rsid w:val="008F05F8"/>
    <w:rsid w:val="008F1691"/>
    <w:rsid w:val="008F1E15"/>
    <w:rsid w:val="008F43EA"/>
    <w:rsid w:val="008F6820"/>
    <w:rsid w:val="008F6B18"/>
    <w:rsid w:val="008F7D8F"/>
    <w:rsid w:val="009007C4"/>
    <w:rsid w:val="00900CA8"/>
    <w:rsid w:val="00901B43"/>
    <w:rsid w:val="00902DD1"/>
    <w:rsid w:val="00903A3E"/>
    <w:rsid w:val="00903C34"/>
    <w:rsid w:val="00903D40"/>
    <w:rsid w:val="0090471D"/>
    <w:rsid w:val="0091330F"/>
    <w:rsid w:val="0091426F"/>
    <w:rsid w:val="00914A95"/>
    <w:rsid w:val="0091598B"/>
    <w:rsid w:val="0091623A"/>
    <w:rsid w:val="00920AED"/>
    <w:rsid w:val="00920CEC"/>
    <w:rsid w:val="0092361C"/>
    <w:rsid w:val="00923F72"/>
    <w:rsid w:val="009240EE"/>
    <w:rsid w:val="00925888"/>
    <w:rsid w:val="00925DA6"/>
    <w:rsid w:val="009316C8"/>
    <w:rsid w:val="009356ED"/>
    <w:rsid w:val="009369FB"/>
    <w:rsid w:val="00940565"/>
    <w:rsid w:val="00943132"/>
    <w:rsid w:val="00944E38"/>
    <w:rsid w:val="00945D7D"/>
    <w:rsid w:val="00946D61"/>
    <w:rsid w:val="00954BE1"/>
    <w:rsid w:val="00954CE6"/>
    <w:rsid w:val="0095680A"/>
    <w:rsid w:val="009617F1"/>
    <w:rsid w:val="00970460"/>
    <w:rsid w:val="0097171A"/>
    <w:rsid w:val="00971FB6"/>
    <w:rsid w:val="00975096"/>
    <w:rsid w:val="00975258"/>
    <w:rsid w:val="009819CE"/>
    <w:rsid w:val="00981E41"/>
    <w:rsid w:val="0098204F"/>
    <w:rsid w:val="00991543"/>
    <w:rsid w:val="009929DB"/>
    <w:rsid w:val="009935DB"/>
    <w:rsid w:val="009938B3"/>
    <w:rsid w:val="0099429C"/>
    <w:rsid w:val="0099548D"/>
    <w:rsid w:val="00997C3B"/>
    <w:rsid w:val="009A0D8D"/>
    <w:rsid w:val="009A2786"/>
    <w:rsid w:val="009A35E0"/>
    <w:rsid w:val="009A4644"/>
    <w:rsid w:val="009A5A4F"/>
    <w:rsid w:val="009A6563"/>
    <w:rsid w:val="009B0525"/>
    <w:rsid w:val="009B18EC"/>
    <w:rsid w:val="009B2028"/>
    <w:rsid w:val="009B4835"/>
    <w:rsid w:val="009C20C6"/>
    <w:rsid w:val="009C3834"/>
    <w:rsid w:val="009C47CE"/>
    <w:rsid w:val="009C5507"/>
    <w:rsid w:val="009C65B3"/>
    <w:rsid w:val="009C691C"/>
    <w:rsid w:val="009D1FBF"/>
    <w:rsid w:val="009D413F"/>
    <w:rsid w:val="009D7CF1"/>
    <w:rsid w:val="009E2DCD"/>
    <w:rsid w:val="009E4526"/>
    <w:rsid w:val="009E527B"/>
    <w:rsid w:val="009E5ABC"/>
    <w:rsid w:val="009E7223"/>
    <w:rsid w:val="009E7644"/>
    <w:rsid w:val="009F07AC"/>
    <w:rsid w:val="009F2F58"/>
    <w:rsid w:val="009F7277"/>
    <w:rsid w:val="009F73DE"/>
    <w:rsid w:val="009F7F76"/>
    <w:rsid w:val="00A0287D"/>
    <w:rsid w:val="00A02D37"/>
    <w:rsid w:val="00A0603D"/>
    <w:rsid w:val="00A103B2"/>
    <w:rsid w:val="00A126F4"/>
    <w:rsid w:val="00A1550D"/>
    <w:rsid w:val="00A15BFB"/>
    <w:rsid w:val="00A15E54"/>
    <w:rsid w:val="00A22FAB"/>
    <w:rsid w:val="00A23C75"/>
    <w:rsid w:val="00A24203"/>
    <w:rsid w:val="00A25C7F"/>
    <w:rsid w:val="00A26F5C"/>
    <w:rsid w:val="00A27983"/>
    <w:rsid w:val="00A30859"/>
    <w:rsid w:val="00A308FA"/>
    <w:rsid w:val="00A32E1F"/>
    <w:rsid w:val="00A32F00"/>
    <w:rsid w:val="00A34822"/>
    <w:rsid w:val="00A34F81"/>
    <w:rsid w:val="00A36BF6"/>
    <w:rsid w:val="00A450F4"/>
    <w:rsid w:val="00A46581"/>
    <w:rsid w:val="00A468B3"/>
    <w:rsid w:val="00A53F61"/>
    <w:rsid w:val="00A54FF7"/>
    <w:rsid w:val="00A60517"/>
    <w:rsid w:val="00A6398E"/>
    <w:rsid w:val="00A63E99"/>
    <w:rsid w:val="00A645B9"/>
    <w:rsid w:val="00A65209"/>
    <w:rsid w:val="00A66AE3"/>
    <w:rsid w:val="00A67C54"/>
    <w:rsid w:val="00A707E4"/>
    <w:rsid w:val="00A70F3E"/>
    <w:rsid w:val="00A7185F"/>
    <w:rsid w:val="00A74708"/>
    <w:rsid w:val="00A7482F"/>
    <w:rsid w:val="00A76467"/>
    <w:rsid w:val="00A7667E"/>
    <w:rsid w:val="00A775F5"/>
    <w:rsid w:val="00A84CE7"/>
    <w:rsid w:val="00A965FA"/>
    <w:rsid w:val="00AA1170"/>
    <w:rsid w:val="00AA39CA"/>
    <w:rsid w:val="00AB1584"/>
    <w:rsid w:val="00AB67EA"/>
    <w:rsid w:val="00AC35A4"/>
    <w:rsid w:val="00AC44C1"/>
    <w:rsid w:val="00AC50AD"/>
    <w:rsid w:val="00AD15DC"/>
    <w:rsid w:val="00AD22A0"/>
    <w:rsid w:val="00AD2DBF"/>
    <w:rsid w:val="00AD57D6"/>
    <w:rsid w:val="00AE1B47"/>
    <w:rsid w:val="00AE1C9C"/>
    <w:rsid w:val="00AF0D23"/>
    <w:rsid w:val="00AF2CF0"/>
    <w:rsid w:val="00AF30A7"/>
    <w:rsid w:val="00AF411B"/>
    <w:rsid w:val="00AF55CE"/>
    <w:rsid w:val="00AF5DAE"/>
    <w:rsid w:val="00B03946"/>
    <w:rsid w:val="00B06234"/>
    <w:rsid w:val="00B104A6"/>
    <w:rsid w:val="00B10B8C"/>
    <w:rsid w:val="00B12575"/>
    <w:rsid w:val="00B14C69"/>
    <w:rsid w:val="00B16B0A"/>
    <w:rsid w:val="00B20298"/>
    <w:rsid w:val="00B21AFD"/>
    <w:rsid w:val="00B271C5"/>
    <w:rsid w:val="00B31265"/>
    <w:rsid w:val="00B34057"/>
    <w:rsid w:val="00B3613D"/>
    <w:rsid w:val="00B404BD"/>
    <w:rsid w:val="00B413D3"/>
    <w:rsid w:val="00B440A9"/>
    <w:rsid w:val="00B44FE0"/>
    <w:rsid w:val="00B4757E"/>
    <w:rsid w:val="00B47A95"/>
    <w:rsid w:val="00B55F58"/>
    <w:rsid w:val="00B56355"/>
    <w:rsid w:val="00B5641F"/>
    <w:rsid w:val="00B65201"/>
    <w:rsid w:val="00B7070A"/>
    <w:rsid w:val="00B709F2"/>
    <w:rsid w:val="00B70E16"/>
    <w:rsid w:val="00B71F23"/>
    <w:rsid w:val="00B90B9D"/>
    <w:rsid w:val="00B91690"/>
    <w:rsid w:val="00B9195D"/>
    <w:rsid w:val="00BA1259"/>
    <w:rsid w:val="00BA15E8"/>
    <w:rsid w:val="00BA223C"/>
    <w:rsid w:val="00BB181C"/>
    <w:rsid w:val="00BB1D20"/>
    <w:rsid w:val="00BB3038"/>
    <w:rsid w:val="00BC0FAB"/>
    <w:rsid w:val="00BC2DA9"/>
    <w:rsid w:val="00BC3E88"/>
    <w:rsid w:val="00BC633E"/>
    <w:rsid w:val="00BD2369"/>
    <w:rsid w:val="00BD4E06"/>
    <w:rsid w:val="00BD4EBE"/>
    <w:rsid w:val="00BD532F"/>
    <w:rsid w:val="00BD6E94"/>
    <w:rsid w:val="00BE345D"/>
    <w:rsid w:val="00BE34BF"/>
    <w:rsid w:val="00BE4008"/>
    <w:rsid w:val="00BE6C16"/>
    <w:rsid w:val="00BF6026"/>
    <w:rsid w:val="00BF61BF"/>
    <w:rsid w:val="00BF6A2C"/>
    <w:rsid w:val="00BF7029"/>
    <w:rsid w:val="00BF7F49"/>
    <w:rsid w:val="00C0772A"/>
    <w:rsid w:val="00C11F39"/>
    <w:rsid w:val="00C12B3F"/>
    <w:rsid w:val="00C13E0A"/>
    <w:rsid w:val="00C14CA6"/>
    <w:rsid w:val="00C16406"/>
    <w:rsid w:val="00C22BF2"/>
    <w:rsid w:val="00C2424A"/>
    <w:rsid w:val="00C26E74"/>
    <w:rsid w:val="00C277B2"/>
    <w:rsid w:val="00C414C4"/>
    <w:rsid w:val="00C43A4D"/>
    <w:rsid w:val="00C46B73"/>
    <w:rsid w:val="00C47BA6"/>
    <w:rsid w:val="00C47BED"/>
    <w:rsid w:val="00C47EF3"/>
    <w:rsid w:val="00C507BB"/>
    <w:rsid w:val="00C542A4"/>
    <w:rsid w:val="00C57B78"/>
    <w:rsid w:val="00C57FC2"/>
    <w:rsid w:val="00C60096"/>
    <w:rsid w:val="00C648F6"/>
    <w:rsid w:val="00C654DA"/>
    <w:rsid w:val="00C67090"/>
    <w:rsid w:val="00C729B1"/>
    <w:rsid w:val="00C76CE0"/>
    <w:rsid w:val="00C77321"/>
    <w:rsid w:val="00C77C87"/>
    <w:rsid w:val="00C80269"/>
    <w:rsid w:val="00C803D1"/>
    <w:rsid w:val="00C84A65"/>
    <w:rsid w:val="00C86D0E"/>
    <w:rsid w:val="00C91A68"/>
    <w:rsid w:val="00C93304"/>
    <w:rsid w:val="00C9522F"/>
    <w:rsid w:val="00CA04E7"/>
    <w:rsid w:val="00CA0B46"/>
    <w:rsid w:val="00CA11DC"/>
    <w:rsid w:val="00CA28CC"/>
    <w:rsid w:val="00CA745D"/>
    <w:rsid w:val="00CB0EE0"/>
    <w:rsid w:val="00CC0C06"/>
    <w:rsid w:val="00CC36E0"/>
    <w:rsid w:val="00CC5AC5"/>
    <w:rsid w:val="00CD00CD"/>
    <w:rsid w:val="00CD0209"/>
    <w:rsid w:val="00CD177D"/>
    <w:rsid w:val="00CD1AE4"/>
    <w:rsid w:val="00CD273C"/>
    <w:rsid w:val="00CD331B"/>
    <w:rsid w:val="00CD439C"/>
    <w:rsid w:val="00CD5486"/>
    <w:rsid w:val="00CD60E4"/>
    <w:rsid w:val="00CD6D3A"/>
    <w:rsid w:val="00CE300F"/>
    <w:rsid w:val="00CE5EB4"/>
    <w:rsid w:val="00CE603C"/>
    <w:rsid w:val="00CE6CED"/>
    <w:rsid w:val="00CE75D6"/>
    <w:rsid w:val="00CE7D01"/>
    <w:rsid w:val="00CF10CB"/>
    <w:rsid w:val="00CF13C9"/>
    <w:rsid w:val="00CF1FE4"/>
    <w:rsid w:val="00CF2520"/>
    <w:rsid w:val="00CF3A56"/>
    <w:rsid w:val="00CF5E81"/>
    <w:rsid w:val="00D0042E"/>
    <w:rsid w:val="00D01F06"/>
    <w:rsid w:val="00D04BDF"/>
    <w:rsid w:val="00D057BB"/>
    <w:rsid w:val="00D05FA8"/>
    <w:rsid w:val="00D10414"/>
    <w:rsid w:val="00D11E77"/>
    <w:rsid w:val="00D12AE2"/>
    <w:rsid w:val="00D139E2"/>
    <w:rsid w:val="00D14461"/>
    <w:rsid w:val="00D154A6"/>
    <w:rsid w:val="00D15974"/>
    <w:rsid w:val="00D160E6"/>
    <w:rsid w:val="00D168DD"/>
    <w:rsid w:val="00D17301"/>
    <w:rsid w:val="00D21812"/>
    <w:rsid w:val="00D21F23"/>
    <w:rsid w:val="00D24F4A"/>
    <w:rsid w:val="00D26E75"/>
    <w:rsid w:val="00D271EB"/>
    <w:rsid w:val="00D322F8"/>
    <w:rsid w:val="00D33DBB"/>
    <w:rsid w:val="00D34381"/>
    <w:rsid w:val="00D362B0"/>
    <w:rsid w:val="00D368BF"/>
    <w:rsid w:val="00D36B9A"/>
    <w:rsid w:val="00D41685"/>
    <w:rsid w:val="00D41D49"/>
    <w:rsid w:val="00D52481"/>
    <w:rsid w:val="00D54E6E"/>
    <w:rsid w:val="00D55B5F"/>
    <w:rsid w:val="00D5688F"/>
    <w:rsid w:val="00D57F37"/>
    <w:rsid w:val="00D6311C"/>
    <w:rsid w:val="00D64A91"/>
    <w:rsid w:val="00D64EA4"/>
    <w:rsid w:val="00D672B1"/>
    <w:rsid w:val="00D76DC3"/>
    <w:rsid w:val="00D863C1"/>
    <w:rsid w:val="00D86719"/>
    <w:rsid w:val="00D869E4"/>
    <w:rsid w:val="00D90013"/>
    <w:rsid w:val="00D9294D"/>
    <w:rsid w:val="00D92A87"/>
    <w:rsid w:val="00D9349D"/>
    <w:rsid w:val="00D96D66"/>
    <w:rsid w:val="00D97F85"/>
    <w:rsid w:val="00DA3E4E"/>
    <w:rsid w:val="00DA6441"/>
    <w:rsid w:val="00DB0674"/>
    <w:rsid w:val="00DB738D"/>
    <w:rsid w:val="00DC08DA"/>
    <w:rsid w:val="00DC177D"/>
    <w:rsid w:val="00DC38D4"/>
    <w:rsid w:val="00DC3A35"/>
    <w:rsid w:val="00DC6FB7"/>
    <w:rsid w:val="00DD0CE8"/>
    <w:rsid w:val="00DD1E44"/>
    <w:rsid w:val="00DD3094"/>
    <w:rsid w:val="00DD44AB"/>
    <w:rsid w:val="00DD5DA8"/>
    <w:rsid w:val="00DE0FF2"/>
    <w:rsid w:val="00DE29AD"/>
    <w:rsid w:val="00DE2F63"/>
    <w:rsid w:val="00DF16FE"/>
    <w:rsid w:val="00DF267F"/>
    <w:rsid w:val="00DF3298"/>
    <w:rsid w:val="00DF4737"/>
    <w:rsid w:val="00DF7192"/>
    <w:rsid w:val="00DF7D8E"/>
    <w:rsid w:val="00E018B5"/>
    <w:rsid w:val="00E03C7C"/>
    <w:rsid w:val="00E04707"/>
    <w:rsid w:val="00E048E6"/>
    <w:rsid w:val="00E0544C"/>
    <w:rsid w:val="00E06B24"/>
    <w:rsid w:val="00E07E3D"/>
    <w:rsid w:val="00E11D10"/>
    <w:rsid w:val="00E2085B"/>
    <w:rsid w:val="00E229E2"/>
    <w:rsid w:val="00E23733"/>
    <w:rsid w:val="00E23B02"/>
    <w:rsid w:val="00E267A2"/>
    <w:rsid w:val="00E31287"/>
    <w:rsid w:val="00E32475"/>
    <w:rsid w:val="00E336E7"/>
    <w:rsid w:val="00E34396"/>
    <w:rsid w:val="00E34F30"/>
    <w:rsid w:val="00E350CB"/>
    <w:rsid w:val="00E35231"/>
    <w:rsid w:val="00E357E7"/>
    <w:rsid w:val="00E35ECB"/>
    <w:rsid w:val="00E36E53"/>
    <w:rsid w:val="00E40D05"/>
    <w:rsid w:val="00E4190C"/>
    <w:rsid w:val="00E42392"/>
    <w:rsid w:val="00E54FD6"/>
    <w:rsid w:val="00E57667"/>
    <w:rsid w:val="00E579DA"/>
    <w:rsid w:val="00E60A30"/>
    <w:rsid w:val="00E67D8C"/>
    <w:rsid w:val="00E71C4D"/>
    <w:rsid w:val="00E8037F"/>
    <w:rsid w:val="00E8389E"/>
    <w:rsid w:val="00E85AE0"/>
    <w:rsid w:val="00E9036B"/>
    <w:rsid w:val="00E9108C"/>
    <w:rsid w:val="00E952AA"/>
    <w:rsid w:val="00E95A91"/>
    <w:rsid w:val="00EA0027"/>
    <w:rsid w:val="00EA5555"/>
    <w:rsid w:val="00EA5E9F"/>
    <w:rsid w:val="00EB0597"/>
    <w:rsid w:val="00EB0D0E"/>
    <w:rsid w:val="00EB361F"/>
    <w:rsid w:val="00EB4C17"/>
    <w:rsid w:val="00EB4C9D"/>
    <w:rsid w:val="00EB51CE"/>
    <w:rsid w:val="00EC308E"/>
    <w:rsid w:val="00EC55D2"/>
    <w:rsid w:val="00ED46DA"/>
    <w:rsid w:val="00ED5E4C"/>
    <w:rsid w:val="00EE26B2"/>
    <w:rsid w:val="00EE2C01"/>
    <w:rsid w:val="00EE31AE"/>
    <w:rsid w:val="00EE3AAC"/>
    <w:rsid w:val="00EE5D9A"/>
    <w:rsid w:val="00EF365F"/>
    <w:rsid w:val="00EF5870"/>
    <w:rsid w:val="00F01935"/>
    <w:rsid w:val="00F02E12"/>
    <w:rsid w:val="00F03B1B"/>
    <w:rsid w:val="00F054E4"/>
    <w:rsid w:val="00F119C6"/>
    <w:rsid w:val="00F130B6"/>
    <w:rsid w:val="00F16FEE"/>
    <w:rsid w:val="00F218DC"/>
    <w:rsid w:val="00F21E8D"/>
    <w:rsid w:val="00F25167"/>
    <w:rsid w:val="00F258B1"/>
    <w:rsid w:val="00F269F2"/>
    <w:rsid w:val="00F30EFD"/>
    <w:rsid w:val="00F33ABE"/>
    <w:rsid w:val="00F368CA"/>
    <w:rsid w:val="00F419D0"/>
    <w:rsid w:val="00F42F57"/>
    <w:rsid w:val="00F4603F"/>
    <w:rsid w:val="00F46F38"/>
    <w:rsid w:val="00F54367"/>
    <w:rsid w:val="00F56E19"/>
    <w:rsid w:val="00F57800"/>
    <w:rsid w:val="00F70022"/>
    <w:rsid w:val="00F77953"/>
    <w:rsid w:val="00F81B60"/>
    <w:rsid w:val="00F827DB"/>
    <w:rsid w:val="00F841ED"/>
    <w:rsid w:val="00F84B19"/>
    <w:rsid w:val="00F93316"/>
    <w:rsid w:val="00F95385"/>
    <w:rsid w:val="00F953FD"/>
    <w:rsid w:val="00F9646E"/>
    <w:rsid w:val="00F97622"/>
    <w:rsid w:val="00FA05F5"/>
    <w:rsid w:val="00FA101E"/>
    <w:rsid w:val="00FA1EB2"/>
    <w:rsid w:val="00FA2990"/>
    <w:rsid w:val="00FB184E"/>
    <w:rsid w:val="00FB285D"/>
    <w:rsid w:val="00FB2C98"/>
    <w:rsid w:val="00FB3A87"/>
    <w:rsid w:val="00FB482F"/>
    <w:rsid w:val="00FB6693"/>
    <w:rsid w:val="00FC106F"/>
    <w:rsid w:val="00FC4DAD"/>
    <w:rsid w:val="00FC524F"/>
    <w:rsid w:val="00FC5A12"/>
    <w:rsid w:val="00FD10A7"/>
    <w:rsid w:val="00FD2216"/>
    <w:rsid w:val="00FD6412"/>
    <w:rsid w:val="00FE0DCE"/>
    <w:rsid w:val="00FE1411"/>
    <w:rsid w:val="00FE429C"/>
    <w:rsid w:val="00FE5DDB"/>
    <w:rsid w:val="00FF1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DD4A-5A1A-47FF-AF82-13B384C5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.szanderska@outlook.com</cp:lastModifiedBy>
  <cp:revision>6</cp:revision>
  <cp:lastPrinted>2020-12-03T19:41:00Z</cp:lastPrinted>
  <dcterms:created xsi:type="dcterms:W3CDTF">2020-12-14T16:27:00Z</dcterms:created>
  <dcterms:modified xsi:type="dcterms:W3CDTF">2020-12-14T16:59:00Z</dcterms:modified>
</cp:coreProperties>
</file>